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2A8" w14:textId="6B22E2B9" w:rsidR="009118D0" w:rsidRPr="00BC1F2C" w:rsidRDefault="00571655" w:rsidP="00B771F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72620B" wp14:editId="38CB8FDC">
            <wp:simplePos x="0" y="0"/>
            <wp:positionH relativeFrom="column">
              <wp:posOffset>-570560</wp:posOffset>
            </wp:positionH>
            <wp:positionV relativeFrom="page">
              <wp:posOffset>540385</wp:posOffset>
            </wp:positionV>
            <wp:extent cx="1958400" cy="795600"/>
            <wp:effectExtent l="0" t="0" r="0" b="0"/>
            <wp:wrapTopAndBottom/>
            <wp:docPr id="124008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89941" name="Picture 1240089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7" b="10040"/>
                    <a:stretch/>
                  </pic:blipFill>
                  <pic:spPr bwMode="auto">
                    <a:xfrm>
                      <a:off x="0" y="0"/>
                      <a:ext cx="1958400" cy="7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9118D0" w:rsidRPr="00BC1F2C">
          <w:rPr>
            <w:rStyle w:val="Hyperlink"/>
            <w:color w:val="404040" w:themeColor="text1" w:themeTint="BF"/>
            <w:sz w:val="16"/>
            <w:szCs w:val="16"/>
            <w:u w:val="none"/>
          </w:rPr>
          <w:t>info@zdravum.si</w:t>
        </w:r>
      </w:hyperlink>
      <w:r w:rsidR="00B3465A">
        <w:rPr>
          <w:rStyle w:val="Hyperlink"/>
          <w:color w:val="404040" w:themeColor="text1" w:themeTint="BF"/>
          <w:sz w:val="16"/>
          <w:szCs w:val="16"/>
          <w:u w:val="none"/>
        </w:rPr>
        <w:tab/>
      </w:r>
      <w:r w:rsidR="00B3465A">
        <w:rPr>
          <w:rStyle w:val="Hyperlink"/>
          <w:color w:val="404040" w:themeColor="text1" w:themeTint="BF"/>
          <w:sz w:val="16"/>
          <w:szCs w:val="16"/>
          <w:u w:val="none"/>
        </w:rPr>
        <w:tab/>
      </w:r>
      <w:r w:rsidR="00B3465A">
        <w:rPr>
          <w:rStyle w:val="Hyperlink"/>
          <w:color w:val="404040" w:themeColor="text1" w:themeTint="BF"/>
          <w:sz w:val="16"/>
          <w:szCs w:val="16"/>
          <w:u w:val="none"/>
        </w:rPr>
        <w:tab/>
      </w:r>
      <w:r w:rsidR="00B3465A">
        <w:rPr>
          <w:rStyle w:val="Hyperlink"/>
          <w:color w:val="404040" w:themeColor="text1" w:themeTint="BF"/>
          <w:sz w:val="16"/>
          <w:szCs w:val="16"/>
          <w:u w:val="none"/>
        </w:rPr>
        <w:tab/>
      </w:r>
      <w:r w:rsidR="00B3465A">
        <w:rPr>
          <w:rStyle w:val="Hyperlink"/>
          <w:color w:val="404040" w:themeColor="text1" w:themeTint="BF"/>
          <w:sz w:val="16"/>
          <w:szCs w:val="16"/>
          <w:u w:val="none"/>
        </w:rPr>
        <w:tab/>
      </w:r>
      <w:r w:rsidR="00B3465A">
        <w:rPr>
          <w:rStyle w:val="Hyperlink"/>
          <w:color w:val="404040" w:themeColor="text1" w:themeTint="BF"/>
          <w:sz w:val="16"/>
          <w:szCs w:val="16"/>
          <w:u w:val="none"/>
        </w:rPr>
        <w:tab/>
      </w:r>
      <w:r w:rsidR="00B3465A">
        <w:rPr>
          <w:rStyle w:val="Hyperlink"/>
          <w:color w:val="404040" w:themeColor="text1" w:themeTint="BF"/>
          <w:sz w:val="16"/>
          <w:szCs w:val="16"/>
          <w:u w:val="none"/>
        </w:rPr>
        <w:tab/>
      </w:r>
      <w:r w:rsidR="00B3465A">
        <w:rPr>
          <w:rStyle w:val="Hyperlink"/>
          <w:color w:val="404040" w:themeColor="text1" w:themeTint="BF"/>
          <w:sz w:val="16"/>
          <w:szCs w:val="16"/>
          <w:u w:val="none"/>
        </w:rPr>
        <w:tab/>
      </w:r>
      <w:r w:rsidR="00B3465A" w:rsidRPr="00C4487C">
        <w:rPr>
          <w:rStyle w:val="Hyperlink"/>
          <w:color w:val="BFBFBF" w:themeColor="background1" w:themeShade="BF"/>
          <w:sz w:val="16"/>
          <w:szCs w:val="16"/>
          <w:u w:val="none"/>
        </w:rPr>
        <w:t>Obrazec 1.1 Pristopna izjava</w:t>
      </w:r>
      <w:r w:rsidR="004106FD">
        <w:rPr>
          <w:rStyle w:val="Hyperlink"/>
          <w:color w:val="BFBFBF" w:themeColor="background1" w:themeShade="BF"/>
          <w:sz w:val="16"/>
          <w:szCs w:val="16"/>
          <w:u w:val="none"/>
        </w:rPr>
        <w:t xml:space="preserve"> (v1)</w:t>
      </w:r>
    </w:p>
    <w:p w14:paraId="50E9FD58" w14:textId="15000F4C" w:rsidR="009118D0" w:rsidRPr="00BC1F2C" w:rsidRDefault="002B4BE4" w:rsidP="00B771FD">
      <w:pPr>
        <w:rPr>
          <w:sz w:val="16"/>
          <w:szCs w:val="16"/>
        </w:rPr>
      </w:pPr>
      <w:hyperlink r:id="rId10" w:history="1">
        <w:r w:rsidR="009118D0" w:rsidRPr="00BC1F2C">
          <w:rPr>
            <w:rStyle w:val="Hyperlink"/>
            <w:color w:val="404040" w:themeColor="text1" w:themeTint="BF"/>
            <w:sz w:val="16"/>
            <w:szCs w:val="16"/>
            <w:u w:val="none"/>
          </w:rPr>
          <w:t>www.zdravum.si</w:t>
        </w:r>
      </w:hyperlink>
      <w:r w:rsidR="00B61916" w:rsidRPr="00BC1F2C">
        <w:rPr>
          <w:rStyle w:val="Hyperlink"/>
          <w:color w:val="404040" w:themeColor="text1" w:themeTint="BF"/>
          <w:sz w:val="16"/>
          <w:szCs w:val="16"/>
          <w:u w:val="none"/>
        </w:rPr>
        <w:tab/>
      </w:r>
    </w:p>
    <w:p w14:paraId="5B9C95A5" w14:textId="77777777" w:rsidR="001F74DC" w:rsidRDefault="001F74DC" w:rsidP="00B771FD"/>
    <w:p w14:paraId="76DBB28F" w14:textId="0B3111C3" w:rsidR="00B771FD" w:rsidRPr="00BC1F2C" w:rsidRDefault="001361EE" w:rsidP="001361EE">
      <w:pPr>
        <w:pStyle w:val="Heading1"/>
        <w:jc w:val="center"/>
      </w:pPr>
      <w:r>
        <w:t>PRISTOPNA IZJAVA</w:t>
      </w:r>
    </w:p>
    <w:p w14:paraId="1E389630" w14:textId="77777777" w:rsidR="00BC1F2C" w:rsidRDefault="00BC1F2C" w:rsidP="009118D0"/>
    <w:p w14:paraId="264E560E" w14:textId="256E367B" w:rsidR="001361EE" w:rsidRDefault="001361EE" w:rsidP="009118D0">
      <w:r>
        <w:t xml:space="preserve">Spodaj </w:t>
      </w:r>
      <w:r w:rsidR="00CA1077">
        <w:fldChar w:fldCharType="begin">
          <w:ffData>
            <w:name w:val="Spol"/>
            <w:enabled/>
            <w:calcOnExit/>
            <w:ddList>
              <w:listEntry w:val="podpisani"/>
              <w:listEntry w:val="podpisana"/>
            </w:ddList>
          </w:ffData>
        </w:fldChar>
      </w:r>
      <w:bookmarkStart w:id="0" w:name="Spol"/>
      <w:r w:rsidR="00CA1077">
        <w:instrText xml:space="preserve"> FORMDROPDOWN </w:instrText>
      </w:r>
      <w:r w:rsidR="002B4BE4">
        <w:fldChar w:fldCharType="separate"/>
      </w:r>
      <w:r w:rsidR="00CA1077">
        <w:fldChar w:fldCharType="end"/>
      </w:r>
      <w:bookmarkEnd w:id="0"/>
      <w:r>
        <w:t xml:space="preserve"> izjavljam, da z izpolnitvijo te izjave svobodno in prostovoljno </w:t>
      </w:r>
      <w:r w:rsidR="006A6883">
        <w:t xml:space="preserve">pristopam </w:t>
      </w:r>
      <w:r>
        <w:t xml:space="preserve">v Sindikat zdravnikov urgentne medicine ZDRAV UM in sprejemam s tem </w:t>
      </w:r>
      <w:r w:rsidR="006A6883">
        <w:t xml:space="preserve">članstvom </w:t>
      </w:r>
      <w:r>
        <w:t xml:space="preserve">povezane pravice in dolžnosti. </w:t>
      </w:r>
    </w:p>
    <w:p w14:paraId="1453156F" w14:textId="77777777" w:rsidR="001361EE" w:rsidRDefault="001361EE" w:rsidP="009118D0"/>
    <w:p w14:paraId="3C29EC17" w14:textId="0EFDAE8E" w:rsidR="00E6434F" w:rsidRDefault="001361EE" w:rsidP="009118D0">
      <w:pPr>
        <w:rPr>
          <w:b/>
          <w:bCs/>
        </w:rPr>
      </w:pPr>
      <w:r>
        <w:rPr>
          <w:b/>
          <w:bCs/>
        </w:rPr>
        <w:t>Osnovni podatk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6434F" w14:paraId="16AEC3F4" w14:textId="77777777" w:rsidTr="00E6434F">
        <w:tc>
          <w:tcPr>
            <w:tcW w:w="4530" w:type="dxa"/>
          </w:tcPr>
          <w:p w14:paraId="4DC9263B" w14:textId="00CCEC66" w:rsidR="00E6434F" w:rsidRDefault="00E6434F" w:rsidP="000325F4">
            <w:pPr>
              <w:spacing w:line="360" w:lineRule="auto"/>
            </w:pPr>
            <w:r>
              <w:t xml:space="preserve">Ime: </w:t>
            </w:r>
            <w:r>
              <w:fldChar w:fldCharType="begin">
                <w:ffData>
                  <w:name w:val="Ime"/>
                  <w:enabled/>
                  <w:calcOnExit w:val="0"/>
                  <w:statusText w:type="text" w:val="Vnesi ime"/>
                  <w:textInput>
                    <w:format w:val="FIRST CAPITAL"/>
                  </w:textInput>
                </w:ffData>
              </w:fldChar>
            </w:r>
            <w:bookmarkStart w:id="1" w:name="Ime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30" w:type="dxa"/>
          </w:tcPr>
          <w:p w14:paraId="38CC74EF" w14:textId="1531164E" w:rsidR="00E6434F" w:rsidRDefault="00E6434F" w:rsidP="000325F4">
            <w:pPr>
              <w:spacing w:line="360" w:lineRule="auto"/>
            </w:pPr>
            <w:r>
              <w:t xml:space="preserve">Priimek: </w:t>
            </w:r>
            <w:r>
              <w:fldChar w:fldCharType="begin">
                <w:ffData>
                  <w:name w:val="Priimek"/>
                  <w:enabled/>
                  <w:calcOnExit w:val="0"/>
                  <w:statusText w:type="text" w:val="Priimek"/>
                  <w:textInput>
                    <w:format w:val="FIRST CAPITAL"/>
                  </w:textInput>
                </w:ffData>
              </w:fldChar>
            </w:r>
            <w:bookmarkStart w:id="2" w:name="Priimek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tr w:rsidR="00E6434F" w14:paraId="4F8947ED" w14:textId="77777777" w:rsidTr="00E6434F">
        <w:tc>
          <w:tcPr>
            <w:tcW w:w="4530" w:type="dxa"/>
          </w:tcPr>
          <w:p w14:paraId="49A013EC" w14:textId="639BBDDC" w:rsidR="00E6434F" w:rsidRDefault="00E6434F" w:rsidP="000325F4">
            <w:pPr>
              <w:spacing w:line="360" w:lineRule="auto"/>
            </w:pPr>
            <w:r>
              <w:t xml:space="preserve">Datum rojstva: </w:t>
            </w:r>
            <w:r>
              <w:fldChar w:fldCharType="begin">
                <w:ffData>
                  <w:name w:val="Datum_rojstva"/>
                  <w:enabled/>
                  <w:calcOnExit w:val="0"/>
                  <w:statusText w:type="text" w:val="Datum rojstva v obliki d. m. l"/>
                  <w:textInput>
                    <w:type w:val="date"/>
                    <w:format w:val="d. MM. yyyy"/>
                  </w:textInput>
                </w:ffData>
              </w:fldChar>
            </w:r>
            <w:bookmarkStart w:id="3" w:name="Datum_rojstva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30" w:type="dxa"/>
          </w:tcPr>
          <w:p w14:paraId="1D292BFD" w14:textId="77777777" w:rsidR="00E6434F" w:rsidRDefault="00E6434F" w:rsidP="000325F4">
            <w:pPr>
              <w:spacing w:line="360" w:lineRule="auto"/>
            </w:pPr>
          </w:p>
        </w:tc>
      </w:tr>
      <w:tr w:rsidR="002D447C" w14:paraId="008A00C4" w14:textId="77777777" w:rsidTr="00F10045">
        <w:tc>
          <w:tcPr>
            <w:tcW w:w="9060" w:type="dxa"/>
            <w:gridSpan w:val="2"/>
          </w:tcPr>
          <w:p w14:paraId="6D62C0C4" w14:textId="0F473CDD" w:rsidR="002D447C" w:rsidRDefault="002D447C" w:rsidP="000325F4">
            <w:pPr>
              <w:spacing w:line="360" w:lineRule="auto"/>
            </w:pPr>
            <w:r>
              <w:t xml:space="preserve">Naslov stalnega bivališča: </w:t>
            </w:r>
            <w:r>
              <w:fldChar w:fldCharType="begin">
                <w:ffData>
                  <w:name w:val="Stalni_naslov"/>
                  <w:enabled/>
                  <w:calcOnExit w:val="0"/>
                  <w:statusText w:type="text" w:val="Naslov stalnega bivališča (ulica, hišna številka, poštna številka, pošta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447C" w14:paraId="1BC1D4F3" w14:textId="77777777" w:rsidTr="00867AD9">
        <w:tc>
          <w:tcPr>
            <w:tcW w:w="9060" w:type="dxa"/>
            <w:gridSpan w:val="2"/>
          </w:tcPr>
          <w:p w14:paraId="03958FFF" w14:textId="20BEC2A5" w:rsidR="002D447C" w:rsidRDefault="002D447C" w:rsidP="000325F4">
            <w:pPr>
              <w:spacing w:line="360" w:lineRule="auto"/>
            </w:pPr>
            <w:r>
              <w:t xml:space="preserve">Naslov začasnega bivališča: </w:t>
            </w:r>
            <w:r>
              <w:fldChar w:fldCharType="begin">
                <w:ffData>
                  <w:name w:val="Začasni_naslov"/>
                  <w:enabled/>
                  <w:calcOnExit w:val="0"/>
                  <w:statusText w:type="text" w:val="Navedi začasni naslov"/>
                  <w:textInput/>
                </w:ffData>
              </w:fldChar>
            </w:r>
            <w:bookmarkStart w:id="4" w:name="Začasni_naslov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6434F" w14:paraId="6CCE66FB" w14:textId="77777777" w:rsidTr="00E6434F">
        <w:tc>
          <w:tcPr>
            <w:tcW w:w="4530" w:type="dxa"/>
          </w:tcPr>
          <w:p w14:paraId="42015E5E" w14:textId="3654A27B" w:rsidR="00E6434F" w:rsidRDefault="00E6434F" w:rsidP="000325F4">
            <w:pPr>
              <w:spacing w:line="360" w:lineRule="auto"/>
            </w:pPr>
            <w:r>
              <w:t xml:space="preserve">Telefonska številka: </w:t>
            </w:r>
            <w:r>
              <w:fldChar w:fldCharType="begin">
                <w:ffData>
                  <w:name w:val="Telefon"/>
                  <w:enabled/>
                  <w:calcOnExit w:val="0"/>
                  <w:statusText w:type="text" w:val="Telefonska številka"/>
                  <w:textInput/>
                </w:ffData>
              </w:fldChar>
            </w:r>
            <w:bookmarkStart w:id="5" w:name="Telefon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30" w:type="dxa"/>
          </w:tcPr>
          <w:p w14:paraId="498E2280" w14:textId="0761B145" w:rsidR="00E6434F" w:rsidRDefault="00E6434F" w:rsidP="000325F4">
            <w:pPr>
              <w:spacing w:line="360" w:lineRule="auto"/>
            </w:pPr>
            <w:r>
              <w:t xml:space="preserve">E-pošta: </w:t>
            </w:r>
            <w:r>
              <w:fldChar w:fldCharType="begin">
                <w:ffData>
                  <w:name w:val="E_pošta"/>
                  <w:enabled/>
                  <w:calcOnExit w:val="0"/>
                  <w:statusText w:type="text" w:val="Naslov e-pošte"/>
                  <w:textInput/>
                </w:ffData>
              </w:fldChar>
            </w:r>
            <w:bookmarkStart w:id="6" w:name="E_pošta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6434F" w14:paraId="27C3F2BE" w14:textId="77777777" w:rsidTr="00E6434F">
        <w:tc>
          <w:tcPr>
            <w:tcW w:w="4530" w:type="dxa"/>
          </w:tcPr>
          <w:p w14:paraId="77B9C3E6" w14:textId="67809E70" w:rsidR="00E6434F" w:rsidRDefault="00E6434F" w:rsidP="000325F4">
            <w:pPr>
              <w:spacing w:line="360" w:lineRule="auto"/>
            </w:pPr>
            <w:r>
              <w:t xml:space="preserve">Akademski naziv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30" w:type="dxa"/>
          </w:tcPr>
          <w:p w14:paraId="2C9D4099" w14:textId="24683ABD" w:rsidR="00E6434F" w:rsidRDefault="00E6434F" w:rsidP="000325F4">
            <w:pPr>
              <w:spacing w:line="360" w:lineRule="auto"/>
            </w:pPr>
            <w:r>
              <w:t xml:space="preserve">Strokovni naziv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6434F" w14:paraId="0C7201D1" w14:textId="77777777" w:rsidTr="00093488">
        <w:tc>
          <w:tcPr>
            <w:tcW w:w="9060" w:type="dxa"/>
            <w:gridSpan w:val="2"/>
          </w:tcPr>
          <w:p w14:paraId="2F2E90DC" w14:textId="25079AB1" w:rsidR="00E6434F" w:rsidRDefault="00E6434F" w:rsidP="000325F4">
            <w:pPr>
              <w:spacing w:line="360" w:lineRule="auto"/>
            </w:pPr>
            <w:r>
              <w:t xml:space="preserve">Zaposlitev: </w:t>
            </w:r>
            <w:r>
              <w:fldChar w:fldCharType="begin">
                <w:ffData>
                  <w:name w:val="Spec"/>
                  <w:enabled/>
                  <w:calcOnExit w:val="0"/>
                  <w:statusText w:type="text" w:val="Izberi specialist ali specializant"/>
                  <w:ddList>
                    <w:listEntry w:val="specialist/-ka urgentne medicine"/>
                    <w:listEntry w:val="specializant/-ka urgentne medicine"/>
                  </w:ddList>
                </w:ffData>
              </w:fldChar>
            </w:r>
            <w:bookmarkStart w:id="9" w:name="Spec"/>
            <w:r>
              <w:instrText xml:space="preserve"> FORMDROPDOWN </w:instrText>
            </w:r>
            <w:r w:rsidR="002B4BE4">
              <w:fldChar w:fldCharType="separate"/>
            </w:r>
            <w:r>
              <w:fldChar w:fldCharType="end"/>
            </w:r>
            <w:bookmarkEnd w:id="9"/>
          </w:p>
          <w:p w14:paraId="1472A008" w14:textId="5F66237E" w:rsidR="00E6434F" w:rsidRDefault="00C4487C" w:rsidP="00C4487C">
            <w:pPr>
              <w:spacing w:line="360" w:lineRule="auto"/>
            </w:pPr>
            <w:r w:rsidRPr="00C4487C">
              <w:rPr>
                <w:color w:val="BFBFBF" w:themeColor="background1" w:themeShade="BF"/>
                <w:sz w:val="16"/>
                <w:szCs w:val="21"/>
              </w:rPr>
              <w:t>Specialisti</w:t>
            </w:r>
            <w:r w:rsidR="00E6434F" w:rsidRPr="00C4487C">
              <w:rPr>
                <w:color w:val="BFBFBF" w:themeColor="background1" w:themeShade="BF"/>
                <w:sz w:val="16"/>
                <w:szCs w:val="21"/>
              </w:rPr>
              <w:t xml:space="preserve"> priložite kopijo licenčne listine</w:t>
            </w:r>
            <w:r w:rsidRPr="00C4487C">
              <w:rPr>
                <w:color w:val="BFBFBF" w:themeColor="background1" w:themeShade="BF"/>
                <w:sz w:val="16"/>
                <w:szCs w:val="21"/>
              </w:rPr>
              <w:t>. Specializanti priložite kopijo odločbe o specializaciji.</w:t>
            </w:r>
          </w:p>
        </w:tc>
      </w:tr>
      <w:tr w:rsidR="00E6434F" w14:paraId="17D9E471" w14:textId="77777777" w:rsidTr="002B0CFC">
        <w:tc>
          <w:tcPr>
            <w:tcW w:w="9060" w:type="dxa"/>
            <w:gridSpan w:val="2"/>
          </w:tcPr>
          <w:p w14:paraId="4CBF58C0" w14:textId="1065FC24" w:rsidR="00E6434F" w:rsidRDefault="00E6434F" w:rsidP="00E6434F">
            <w:r>
              <w:t xml:space="preserve">Delodajalec: </w:t>
            </w:r>
            <w:r>
              <w:fldChar w:fldCharType="begin">
                <w:ffData>
                  <w:name w:val="Delodajalec"/>
                  <w:enabled/>
                  <w:calcOnExit w:val="0"/>
                  <w:statusText w:type="text" w:val="Navedite delodajalca (naziv, kraj)"/>
                  <w:textInput/>
                </w:ffData>
              </w:fldChar>
            </w:r>
            <w:bookmarkStart w:id="10" w:name="Delodajalec"/>
            <w:r>
              <w:instrText xml:space="preserve"> FORMTEXT </w:instrText>
            </w:r>
            <w:r>
              <w:fldChar w:fldCharType="separate"/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 w:rsidR="002B4BE4"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2E9A132" w14:textId="674D9F23" w:rsidR="00E6434F" w:rsidRPr="00E6434F" w:rsidRDefault="00E6434F" w:rsidP="00E6434F">
            <w:pPr>
              <w:rPr>
                <w:sz w:val="16"/>
                <w:szCs w:val="21"/>
              </w:rPr>
            </w:pPr>
            <w:r w:rsidRPr="00C4487C">
              <w:rPr>
                <w:color w:val="BFBFBF" w:themeColor="background1" w:themeShade="BF"/>
                <w:sz w:val="16"/>
                <w:szCs w:val="21"/>
              </w:rPr>
              <w:t>V slučaju več delodajalcev navedite vse zaposlitve s posameznimi deleži</w:t>
            </w:r>
            <w:r w:rsidR="00C4487C" w:rsidRPr="00C4487C">
              <w:rPr>
                <w:color w:val="BFBFBF" w:themeColor="background1" w:themeShade="BF"/>
                <w:sz w:val="16"/>
                <w:szCs w:val="21"/>
              </w:rPr>
              <w:t>.</w:t>
            </w:r>
          </w:p>
        </w:tc>
      </w:tr>
    </w:tbl>
    <w:p w14:paraId="37E08266" w14:textId="77777777" w:rsidR="00E6434F" w:rsidRDefault="00E6434F" w:rsidP="009118D0"/>
    <w:p w14:paraId="33FE588B" w14:textId="727F585D" w:rsidR="00E6434F" w:rsidRDefault="007F39B5" w:rsidP="009118D0">
      <w:r>
        <w:rPr>
          <w:b/>
          <w:bCs/>
        </w:rPr>
        <w:t>Izjav</w:t>
      </w:r>
      <w:r w:rsidR="00A14C70">
        <w:rPr>
          <w:b/>
          <w:bCs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62B3" w14:paraId="72453155" w14:textId="77777777" w:rsidTr="00E662B3">
        <w:tc>
          <w:tcPr>
            <w:tcW w:w="9060" w:type="dxa"/>
          </w:tcPr>
          <w:p w14:paraId="6CB4BBDC" w14:textId="61FD1248" w:rsidR="00E662B3" w:rsidRPr="000325F4" w:rsidRDefault="00E662B3" w:rsidP="00E662B3">
            <w:r w:rsidRPr="000325F4">
              <w:t>Spodaj</w:t>
            </w:r>
            <w:r>
              <w:t xml:space="preserve">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podpisani"/>
                    <w:listEntry w:val="podpisana"/>
                  </w:ddList>
                </w:ffData>
              </w:fldChar>
            </w:r>
            <w:r>
              <w:instrText xml:space="preserve"> FORMDROPDOWN </w:instrText>
            </w:r>
            <w:r w:rsidR="002B4BE4">
              <w:fldChar w:fldCharType="separate"/>
            </w:r>
            <w:r>
              <w:fldChar w:fldCharType="end"/>
            </w:r>
            <w:r w:rsidRPr="000325F4">
              <w:t xml:space="preserve"> izrecno izjavljam, da:</w:t>
            </w:r>
          </w:p>
          <w:p w14:paraId="6C97E327" w14:textId="77777777" w:rsidR="00E662B3" w:rsidRPr="000325F4" w:rsidRDefault="00E662B3" w:rsidP="00E662B3">
            <w:pPr>
              <w:pStyle w:val="ListParagraph"/>
              <w:numPr>
                <w:ilvl w:val="0"/>
                <w:numId w:val="2"/>
              </w:numPr>
            </w:pPr>
            <w:r w:rsidRPr="000325F4">
              <w:t>dovoljujem sindikatu zbiranje in obdelovanje navedenih osebnih podatkov za potrebe delovanja sindikata,</w:t>
            </w:r>
          </w:p>
          <w:p w14:paraId="19F22F4E" w14:textId="77777777" w:rsidR="00E662B3" w:rsidRDefault="00E662B3" w:rsidP="00E662B3">
            <w:pPr>
              <w:pStyle w:val="ListParagraph"/>
              <w:numPr>
                <w:ilvl w:val="0"/>
                <w:numId w:val="2"/>
              </w:numPr>
            </w:pPr>
            <w:r w:rsidRPr="000325F4">
              <w:t>dovoljujem sindikatu posredovanje navedenih osebnih podatkov tretjim osebam, če tako izhaja iz interesov delovanja sindikata,</w:t>
            </w:r>
          </w:p>
          <w:p w14:paraId="5002B843" w14:textId="56EDF89C" w:rsidR="00C4487C" w:rsidRPr="000325F4" w:rsidRDefault="00C4487C" w:rsidP="00E662B3">
            <w:pPr>
              <w:pStyle w:val="ListParagraph"/>
              <w:numPr>
                <w:ilvl w:val="0"/>
                <w:numId w:val="2"/>
              </w:numPr>
            </w:pPr>
            <w:r>
              <w:t>dovoljujem sindikatu, da pri pristojni organih preverja podatke, ki so potrebni za pridobitev in podaljševanje članstva,</w:t>
            </w:r>
          </w:p>
          <w:p w14:paraId="7DB8A1A2" w14:textId="350203D8" w:rsidR="004106FD" w:rsidRDefault="00E662B3" w:rsidP="004106FD">
            <w:pPr>
              <w:pStyle w:val="ListParagraph"/>
              <w:numPr>
                <w:ilvl w:val="0"/>
                <w:numId w:val="2"/>
              </w:numPr>
            </w:pPr>
            <w:r w:rsidRPr="000325F4">
              <w:t>dovoljujem sindikatu, da doda naslov moje e-pošte na seznam, preko katerega sindikat obvešča svoje člane,</w:t>
            </w:r>
          </w:p>
          <w:p w14:paraId="071D4CD5" w14:textId="29B8F8A5" w:rsidR="004106FD" w:rsidRPr="000325F4" w:rsidRDefault="004106FD" w:rsidP="004106FD">
            <w:pPr>
              <w:pStyle w:val="ListParagraph"/>
              <w:numPr>
                <w:ilvl w:val="0"/>
                <w:numId w:val="2"/>
              </w:numPr>
            </w:pPr>
            <w:r>
              <w:t xml:space="preserve">bom vse spremembe zgoraj navedenih podatkov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poročil"/>
                    <w:listEntry w:val="sporočila"/>
                  </w:ddList>
                </w:ffData>
              </w:fldChar>
            </w:r>
            <w:r>
              <w:instrText xml:space="preserve"> FORMDROPDOWN </w:instrText>
            </w:r>
            <w:r w:rsidR="002B4BE4">
              <w:fldChar w:fldCharType="separate"/>
            </w:r>
            <w:r>
              <w:fldChar w:fldCharType="end"/>
            </w:r>
            <w:r>
              <w:t xml:space="preserve"> sindikatu v roku 8 dni po njihovi spremembi.</w:t>
            </w:r>
          </w:p>
          <w:p w14:paraId="3EE05245" w14:textId="77777777" w:rsidR="00E662B3" w:rsidRDefault="00E662B3" w:rsidP="00E662B3"/>
          <w:p w14:paraId="1DA3192F" w14:textId="63C2572A" w:rsidR="00E662B3" w:rsidRDefault="00E662B3" w:rsidP="009118D0">
            <w:r>
              <w:t xml:space="preserve">Z izjavo se v celoti strinjam: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 w:rsidR="002B4BE4">
              <w:fldChar w:fldCharType="separate"/>
            </w:r>
            <w:r>
              <w:fldChar w:fldCharType="end"/>
            </w:r>
            <w:bookmarkEnd w:id="11"/>
            <w:r>
              <w:t>.</w:t>
            </w:r>
          </w:p>
          <w:p w14:paraId="38A05062" w14:textId="77777777" w:rsidR="004106FD" w:rsidRDefault="004106FD" w:rsidP="009118D0"/>
          <w:p w14:paraId="07375F07" w14:textId="225CE0FE" w:rsidR="004106FD" w:rsidRDefault="004106FD" w:rsidP="009118D0">
            <w:r w:rsidRPr="000325F4">
              <w:t xml:space="preserve">Sindikat jamči, da zagotavlja vse pravne in tehnične varnostne ukrepe, da bodo osebni podatki, pridobljeni s to privolitvijo, varovani skladno z veljavno zakonodajo. </w:t>
            </w:r>
          </w:p>
        </w:tc>
      </w:tr>
    </w:tbl>
    <w:p w14:paraId="21BF1C52" w14:textId="77777777" w:rsidR="00C47837" w:rsidRDefault="00C47837" w:rsidP="009118D0"/>
    <w:p w14:paraId="3AE3947D" w14:textId="77777777" w:rsidR="004106FD" w:rsidRDefault="004106FD" w:rsidP="009118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322F83" w14:paraId="14F7601C" w14:textId="77777777" w:rsidTr="00322F83">
        <w:tc>
          <w:tcPr>
            <w:tcW w:w="4248" w:type="dxa"/>
          </w:tcPr>
          <w:p w14:paraId="65F8FC4D" w14:textId="021A50D1" w:rsidR="00322F83" w:rsidRDefault="002B4BE4" w:rsidP="009118D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V"/>
                    <w:listEntry w:val="Na"/>
                  </w:ddList>
                </w:ffData>
              </w:fldChar>
            </w:r>
            <w:bookmarkStart w:id="12" w:name="Dropdown1"/>
            <w:r>
              <w:instrText xml:space="preserve"> FORMDROPDOWN </w:instrText>
            </w:r>
            <w:r>
              <w:fldChar w:fldCharType="end"/>
            </w:r>
            <w:bookmarkEnd w:id="12"/>
            <w:r w:rsidR="00322F83">
              <w:t xml:space="preserve"> </w:t>
            </w:r>
            <w:r w:rsidR="004313DF">
              <w:fldChar w:fldCharType="begin">
                <w:ffData>
                  <w:name w:val="Kraj_pristopa"/>
                  <w:enabled/>
                  <w:calcOnExit w:val="0"/>
                  <w:statusText w:type="text" w:val="Navedite kraj pristopa"/>
                  <w:textInput/>
                </w:ffData>
              </w:fldChar>
            </w:r>
            <w:bookmarkStart w:id="13" w:name="Kraj_pristopa"/>
            <w:r w:rsidR="004313DF">
              <w:instrText xml:space="preserve"> FORMTEXT </w:instrText>
            </w:r>
            <w:r w:rsidR="004313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13DF">
              <w:fldChar w:fldCharType="end"/>
            </w:r>
            <w:bookmarkEnd w:id="13"/>
            <w:r w:rsidR="00322F83">
              <w:t xml:space="preserve">, dne </w:t>
            </w:r>
            <w:r w:rsidR="004313DF">
              <w:fldChar w:fldCharType="begin">
                <w:ffData>
                  <w:name w:val="Datum_pristopa"/>
                  <w:enabled/>
                  <w:calcOnExit w:val="0"/>
                  <w:textInput>
                    <w:type w:val="date"/>
                    <w:format w:val="d. MM. yyyy"/>
                  </w:textInput>
                </w:ffData>
              </w:fldChar>
            </w:r>
            <w:bookmarkStart w:id="14" w:name="Datum_pristopa"/>
            <w:r w:rsidR="004313DF">
              <w:instrText xml:space="preserve"> FORMTEXT </w:instrText>
            </w:r>
            <w:r w:rsidR="004313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13DF">
              <w:fldChar w:fldCharType="end"/>
            </w:r>
            <w:bookmarkEnd w:id="14"/>
            <w:r w:rsidR="00CA1077">
              <w:t>.</w:t>
            </w:r>
          </w:p>
        </w:tc>
        <w:tc>
          <w:tcPr>
            <w:tcW w:w="709" w:type="dxa"/>
          </w:tcPr>
          <w:p w14:paraId="1BF40D56" w14:textId="77777777" w:rsidR="00322F83" w:rsidRDefault="00322F83" w:rsidP="009118D0"/>
        </w:tc>
        <w:tc>
          <w:tcPr>
            <w:tcW w:w="4103" w:type="dxa"/>
          </w:tcPr>
          <w:p w14:paraId="3AAEE2A5" w14:textId="77777777" w:rsidR="00322F83" w:rsidRDefault="00322F83" w:rsidP="009118D0">
            <w:r>
              <w:t xml:space="preserve">Lastnoročni ali </w:t>
            </w:r>
          </w:p>
          <w:p w14:paraId="7CB05D47" w14:textId="70ADE7D1" w:rsidR="00322F83" w:rsidRDefault="008976B7" w:rsidP="009118D0">
            <w:r>
              <w:t>digitalni</w:t>
            </w:r>
            <w:r w:rsidR="00322F83">
              <w:t xml:space="preserve"> podpis ___________________________</w:t>
            </w:r>
          </w:p>
        </w:tc>
      </w:tr>
    </w:tbl>
    <w:p w14:paraId="560243A1" w14:textId="77777777" w:rsidR="00571655" w:rsidRDefault="00571655" w:rsidP="009118D0">
      <w:pPr>
        <w:rPr>
          <w:rFonts w:ascii="Segoe UI Symbol" w:hAnsi="Segoe UI Symbol"/>
        </w:rPr>
      </w:pPr>
    </w:p>
    <w:p w14:paraId="61458C87" w14:textId="745AAF41" w:rsidR="00B3465A" w:rsidRPr="00B3465A" w:rsidRDefault="004313DF" w:rsidP="009118D0">
      <w:pPr>
        <w:rPr>
          <w:rFonts w:ascii="Segoe UI Symbol" w:hAnsi="Segoe UI Symbol"/>
        </w:rPr>
      </w:pPr>
      <w:r>
        <w:rPr>
          <w:rFonts w:ascii="Segoe UI Symbol" w:hAnsi="Segoe UI Symbol"/>
        </w:rPr>
        <w:t>___</w:t>
      </w:r>
      <w:r w:rsidR="00B3465A">
        <w:rPr>
          <w:rFonts w:ascii="Segoe UI Symbol" w:hAnsi="Segoe UI Symbol"/>
        </w:rPr>
        <w:t>__________</w:t>
      </w:r>
      <w:r w:rsidR="00C47837">
        <w:rPr>
          <w:rFonts w:ascii="Segoe UI Symbol" w:hAnsi="Segoe UI Symbol"/>
        </w:rPr>
        <w:t>__</w:t>
      </w:r>
      <w:r w:rsidR="00B3465A">
        <w:rPr>
          <w:rFonts w:ascii="Segoe UI Symbol" w:hAnsi="Segoe UI Symbol"/>
        </w:rPr>
        <w:t>______________________________________________________________________________________________</w:t>
      </w:r>
    </w:p>
    <w:p w14:paraId="5868EB73" w14:textId="35ACD9A0" w:rsidR="000325F4" w:rsidRDefault="00B3465A" w:rsidP="00B3465A">
      <w:r>
        <w:t>Izpolni sindika</w:t>
      </w:r>
      <w:r w:rsidR="004313DF">
        <w:t>t</w:t>
      </w:r>
      <w:r w:rsidR="00C47837">
        <w:t>:</w:t>
      </w:r>
    </w:p>
    <w:p w14:paraId="0061E820" w14:textId="178A2503" w:rsidR="00E6434F" w:rsidRDefault="00B3465A" w:rsidP="00B3465A">
      <w:r>
        <w:t>Pristopna izjava prejeta dne</w:t>
      </w:r>
      <w:r w:rsidR="000325F4">
        <w:t xml:space="preserve"> _________________. </w:t>
      </w:r>
      <w:r w:rsidR="00C47837">
        <w:t>Člana/-ico se vpiše v evideno članov pod zap. št. ___________________.</w:t>
      </w:r>
    </w:p>
    <w:sectPr w:rsidR="00E6434F" w:rsidSect="00B771FD">
      <w:headerReference w:type="default" r:id="rId11"/>
      <w:footerReference w:type="default" r:id="rId12"/>
      <w:pgSz w:w="11906" w:h="16838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809A" w14:textId="77777777" w:rsidR="00E7574D" w:rsidRDefault="00E7574D" w:rsidP="00B771FD">
      <w:r>
        <w:separator/>
      </w:r>
    </w:p>
  </w:endnote>
  <w:endnote w:type="continuationSeparator" w:id="0">
    <w:p w14:paraId="2160B42B" w14:textId="77777777" w:rsidR="00E7574D" w:rsidRDefault="00E7574D" w:rsidP="00B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16E0" w14:textId="7D0D3F82" w:rsidR="00D0323E" w:rsidRDefault="00D0323E" w:rsidP="001F74DC">
    <w:pPr>
      <w:pStyle w:val="Footer"/>
      <w:jc w:val="center"/>
    </w:pPr>
    <w:r w:rsidRPr="001F74DC">
      <w:rPr>
        <w:color w:val="727476"/>
      </w:rPr>
      <w:fldChar w:fldCharType="begin"/>
    </w:r>
    <w:r w:rsidRPr="001F74DC">
      <w:rPr>
        <w:color w:val="727476"/>
      </w:rPr>
      <w:instrText xml:space="preserve"> PAGE  \* Arabic  \* MERGEFORMAT </w:instrText>
    </w:r>
    <w:r w:rsidRPr="001F74DC">
      <w:rPr>
        <w:color w:val="727476"/>
      </w:rPr>
      <w:fldChar w:fldCharType="separate"/>
    </w:r>
    <w:r w:rsidRPr="001F74DC">
      <w:rPr>
        <w:noProof/>
        <w:color w:val="727476"/>
      </w:rPr>
      <w:t>2</w:t>
    </w:r>
    <w:r w:rsidRPr="001F74DC">
      <w:rPr>
        <w:color w:val="727476"/>
      </w:rPr>
      <w:fldChar w:fldCharType="end"/>
    </w:r>
    <w:r w:rsidRPr="001F74DC">
      <w:rPr>
        <w:color w:val="727476"/>
      </w:rPr>
      <w:t xml:space="preserve"> </w:t>
    </w:r>
    <w:r w:rsidRPr="001F74DC">
      <w:rPr>
        <w:color w:val="E94420"/>
      </w:rPr>
      <w:t>/</w:t>
    </w:r>
    <w:r w:rsidRPr="001F74DC">
      <w:rPr>
        <w:color w:val="727476"/>
      </w:rPr>
      <w:t xml:space="preserve"> </w:t>
    </w:r>
    <w:r w:rsidRPr="001F74DC">
      <w:rPr>
        <w:color w:val="727476"/>
      </w:rPr>
      <w:fldChar w:fldCharType="begin"/>
    </w:r>
    <w:r w:rsidRPr="001F74DC">
      <w:rPr>
        <w:color w:val="727476"/>
      </w:rPr>
      <w:instrText xml:space="preserve"> NUMPAGES  \* Arabic  \* MERGEFORMAT </w:instrText>
    </w:r>
    <w:r w:rsidRPr="001F74DC">
      <w:rPr>
        <w:color w:val="727476"/>
      </w:rPr>
      <w:fldChar w:fldCharType="separate"/>
    </w:r>
    <w:r w:rsidRPr="001F74DC">
      <w:rPr>
        <w:noProof/>
        <w:color w:val="727476"/>
      </w:rPr>
      <w:t>2</w:t>
    </w:r>
    <w:r w:rsidRPr="001F74DC">
      <w:rPr>
        <w:color w:val="727476"/>
      </w:rPr>
      <w:fldChar w:fldCharType="end"/>
    </w:r>
  </w:p>
  <w:p w14:paraId="11301C49" w14:textId="77777777" w:rsidR="00D0323E" w:rsidRDefault="00D0323E" w:rsidP="00B7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50B4" w14:textId="77777777" w:rsidR="00E7574D" w:rsidRDefault="00E7574D" w:rsidP="00B771FD">
      <w:r>
        <w:separator/>
      </w:r>
    </w:p>
  </w:footnote>
  <w:footnote w:type="continuationSeparator" w:id="0">
    <w:p w14:paraId="4CEF8F17" w14:textId="77777777" w:rsidR="00E7574D" w:rsidRDefault="00E7574D" w:rsidP="00B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340D" w14:textId="31B07A93" w:rsidR="009118D0" w:rsidRDefault="009118D0" w:rsidP="009118D0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6E24"/>
    <w:multiLevelType w:val="hybridMultilevel"/>
    <w:tmpl w:val="4150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92EB2"/>
    <w:multiLevelType w:val="hybridMultilevel"/>
    <w:tmpl w:val="5DD41B50"/>
    <w:lvl w:ilvl="0" w:tplc="DBACE0B0">
      <w:start w:val="2000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1177871">
    <w:abstractNumId w:val="1"/>
  </w:num>
  <w:num w:numId="2" w16cid:durableId="34782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kBU9EANj4TZfIl6Qjz+rfUIVQsFH3FXRc+ot308FfqqX+jrruT4g/r67FMrJplbbE20M8jw6x6f/DHo0uyU8A==" w:salt="VWE7SR5V9fU6BMDMpW3P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3E"/>
    <w:rsid w:val="000325F4"/>
    <w:rsid w:val="00130B9E"/>
    <w:rsid w:val="001361EE"/>
    <w:rsid w:val="001F74DC"/>
    <w:rsid w:val="00216AA8"/>
    <w:rsid w:val="00285967"/>
    <w:rsid w:val="002B4BE4"/>
    <w:rsid w:val="002D447C"/>
    <w:rsid w:val="00322F83"/>
    <w:rsid w:val="003E7B83"/>
    <w:rsid w:val="004106FD"/>
    <w:rsid w:val="004313DF"/>
    <w:rsid w:val="004F5772"/>
    <w:rsid w:val="00551C0D"/>
    <w:rsid w:val="00571655"/>
    <w:rsid w:val="006A6883"/>
    <w:rsid w:val="00737C0C"/>
    <w:rsid w:val="00745923"/>
    <w:rsid w:val="007A4A61"/>
    <w:rsid w:val="007B7E80"/>
    <w:rsid w:val="007D6729"/>
    <w:rsid w:val="007F39B5"/>
    <w:rsid w:val="008976B7"/>
    <w:rsid w:val="008E406A"/>
    <w:rsid w:val="009118D0"/>
    <w:rsid w:val="00A138A6"/>
    <w:rsid w:val="00A14C70"/>
    <w:rsid w:val="00A31930"/>
    <w:rsid w:val="00B3465A"/>
    <w:rsid w:val="00B61916"/>
    <w:rsid w:val="00B771FD"/>
    <w:rsid w:val="00B77837"/>
    <w:rsid w:val="00BC1F2C"/>
    <w:rsid w:val="00C0309F"/>
    <w:rsid w:val="00C1643F"/>
    <w:rsid w:val="00C4487C"/>
    <w:rsid w:val="00C47837"/>
    <w:rsid w:val="00CA1077"/>
    <w:rsid w:val="00CA6DB5"/>
    <w:rsid w:val="00CC3685"/>
    <w:rsid w:val="00CE4F30"/>
    <w:rsid w:val="00D0323E"/>
    <w:rsid w:val="00D4467D"/>
    <w:rsid w:val="00E01DB9"/>
    <w:rsid w:val="00E45442"/>
    <w:rsid w:val="00E6434F"/>
    <w:rsid w:val="00E662B3"/>
    <w:rsid w:val="00E7574D"/>
    <w:rsid w:val="00F71266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037B5"/>
  <w15:chartTrackingRefBased/>
  <w15:docId w15:val="{F9D9B4DC-DF25-4F41-9762-5F7FDDE0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2C"/>
    <w:pPr>
      <w:spacing w:line="276" w:lineRule="auto"/>
      <w:jc w:val="both"/>
    </w:pPr>
    <w:rPr>
      <w:rFonts w:ascii="Arial Narrow" w:hAnsi="Arial Narrow"/>
      <w:color w:val="404040" w:themeColor="text1" w:themeTint="BF"/>
      <w:sz w:val="20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F2C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23E"/>
  </w:style>
  <w:style w:type="paragraph" w:styleId="Footer">
    <w:name w:val="footer"/>
    <w:basedOn w:val="Normal"/>
    <w:link w:val="FooterChar"/>
    <w:uiPriority w:val="99"/>
    <w:unhideWhenUsed/>
    <w:rsid w:val="00D03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3E"/>
  </w:style>
  <w:style w:type="table" w:styleId="TableGrid">
    <w:name w:val="Table Grid"/>
    <w:basedOn w:val="TableNormal"/>
    <w:uiPriority w:val="39"/>
    <w:rsid w:val="00D0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91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F2C"/>
    <w:rPr>
      <w:rFonts w:ascii="Arial Narrow" w:hAnsi="Arial Narrow"/>
      <w:b/>
      <w:bCs/>
      <w:color w:val="404040" w:themeColor="text1" w:themeTint="BF"/>
      <w:sz w:val="20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C1F2C"/>
    <w:pPr>
      <w:spacing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dravu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dravum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50B3-559B-9C49-9458-BD9E9A53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Privšek</dc:creator>
  <cp:keywords/>
  <dc:description/>
  <cp:lastModifiedBy>Matevž Privšek</cp:lastModifiedBy>
  <cp:revision>22</cp:revision>
  <cp:lastPrinted>2023-06-01T12:24:00Z</cp:lastPrinted>
  <dcterms:created xsi:type="dcterms:W3CDTF">2023-07-30T08:45:00Z</dcterms:created>
  <dcterms:modified xsi:type="dcterms:W3CDTF">2023-08-10T19:44:00Z</dcterms:modified>
</cp:coreProperties>
</file>